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0698580F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 w:rsidR="00E67C4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02/11/2021</w:t>
      </w:r>
    </w:p>
    <w:p w14:paraId="73DEE09B" w14:textId="485B8036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  <w:id w:val="221727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BEF9" w14:textId="5D319C8D" w:rsidR="00A92F18" w:rsidRPr="00A92F18" w:rsidRDefault="00A92F18" w:rsidP="00A92F18">
          <w:pPr>
            <w:pStyle w:val="uMucluc"/>
            <w:spacing w:after="24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92F1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Nội dung</w:t>
          </w:r>
        </w:p>
        <w:p w14:paraId="62A24918" w14:textId="404CCE2E" w:rsidR="00E67C4B" w:rsidRDefault="00A92F18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24854" w:history="1">
            <w:r w:rsidR="00E67C4B" w:rsidRPr="00A33A26">
              <w:rPr>
                <w:rStyle w:val="Siuktni"/>
                <w:noProof/>
              </w:rPr>
              <w:t>1. Link đã nộp bài trên github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4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06DB0C8B" w14:textId="69BD1B39" w:rsidR="00E67C4B" w:rsidRDefault="00E67C4B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5" w:history="1">
            <w:r w:rsidRPr="00A33A26">
              <w:rPr>
                <w:rStyle w:val="Siuktni"/>
                <w:noProof/>
              </w:rPr>
              <w:t>2. 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D66A" w14:textId="0934610A" w:rsidR="00E67C4B" w:rsidRDefault="00E67C4B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6" w:history="1">
            <w:r w:rsidRPr="00A33A26">
              <w:rPr>
                <w:rStyle w:val="Siuktni"/>
                <w:noProof/>
              </w:rPr>
              <w:t>2.1. Trê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5089" w14:textId="2D50E574" w:rsidR="00E67C4B" w:rsidRDefault="00E67C4B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6924857" w:history="1">
            <w:r w:rsidRPr="00A33A26">
              <w:rPr>
                <w:rStyle w:val="Siuktni"/>
                <w:noProof/>
              </w:rPr>
              <w:t>2.1.1. 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822A" w14:textId="78C48130" w:rsidR="00E67C4B" w:rsidRDefault="00E67C4B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6924858" w:history="1">
            <w:r w:rsidRPr="00A33A26">
              <w:rPr>
                <w:rStyle w:val="Siuktni"/>
                <w:noProof/>
              </w:rPr>
              <w:t>2.1.2. 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82C4" w14:textId="3E408600" w:rsidR="00E67C4B" w:rsidRDefault="00E67C4B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6924859" w:history="1">
            <w:r w:rsidRPr="00A33A26">
              <w:rPr>
                <w:rStyle w:val="Siuktni"/>
                <w:noProof/>
              </w:rPr>
              <w:t>2.1.3. 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5632" w14:textId="0AB4EB52" w:rsidR="00E67C4B" w:rsidRDefault="00E67C4B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60" w:history="1">
            <w:r w:rsidRPr="00A33A26">
              <w:rPr>
                <w:rStyle w:val="Siuktni"/>
                <w:noProof/>
              </w:rPr>
              <w:t>2.2. Bài về nhà – Thiết kế giao diện cho Use case “Place Rush Or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9075" w14:textId="05E8584D" w:rsidR="00E67C4B" w:rsidRDefault="00E67C4B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6924861" w:history="1">
            <w:r w:rsidRPr="00A33A26">
              <w:rPr>
                <w:rStyle w:val="Siuktni"/>
                <w:noProof/>
              </w:rPr>
              <w:t>2.2.1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BF9B" w14:textId="7F6604AA" w:rsidR="00E67C4B" w:rsidRDefault="00E67C4B">
          <w:pPr>
            <w:pStyle w:val="Mucluc3"/>
            <w:tabs>
              <w:tab w:val="right" w:leader="dot" w:pos="9749"/>
            </w:tabs>
            <w:rPr>
              <w:noProof/>
            </w:rPr>
          </w:pPr>
          <w:hyperlink w:anchor="_Toc86924862" w:history="1">
            <w:r w:rsidRPr="00A33A26">
              <w:rPr>
                <w:rStyle w:val="Siuktni"/>
                <w:noProof/>
              </w:rPr>
              <w:t>2.2.2.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791" w14:textId="05F374C1" w:rsidR="00A92F18" w:rsidRDefault="00A92F18">
          <w:r w:rsidRPr="00A92F1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95272A7" w14:textId="77777777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3028A6" w14:textId="162887EA" w:rsidR="00E232B2" w:rsidRPr="006D2F9F" w:rsidRDefault="00E232B2" w:rsidP="00E232B2">
      <w:pPr>
        <w:pStyle w:val="u1"/>
      </w:pPr>
      <w:bookmarkStart w:id="0" w:name="_Toc86924854"/>
      <w:r>
        <w:t>Link đã nộp bài trên github</w:t>
      </w:r>
      <w:bookmarkEnd w:id="0"/>
    </w:p>
    <w:p w14:paraId="65BC4EB6" w14:textId="2476F74D" w:rsidR="002D61F8" w:rsidRPr="00A92F18" w:rsidRDefault="00693171" w:rsidP="00A92F18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CB4F95" w:rsidRPr="00E232B2">
          <w:rPr>
            <w:rStyle w:val="Siuktni"/>
            <w:rFonts w:ascii="Times New Roman" w:hAnsi="Times New Roman" w:cs="Times New Roman"/>
            <w:sz w:val="26"/>
            <w:szCs w:val="26"/>
          </w:rPr>
          <w:t>https://github.com/duongnguyen17/710808_TKXDPM_20173069_AIMS</w:t>
        </w:r>
      </w:hyperlink>
    </w:p>
    <w:p w14:paraId="0B4AC3DD" w14:textId="102EBFED" w:rsidR="00A266F3" w:rsidRDefault="000E0AA4" w:rsidP="00E232B2">
      <w:pPr>
        <w:pStyle w:val="u1"/>
      </w:pPr>
      <w:bookmarkStart w:id="1" w:name="_Toc86924855"/>
      <w:r w:rsidRPr="00E232B2">
        <w:t>Nội dung báo cáo kết quả thực hành</w:t>
      </w:r>
      <w:bookmarkEnd w:id="1"/>
    </w:p>
    <w:p w14:paraId="6C85909B" w14:textId="15AA66AB" w:rsidR="00E232B2" w:rsidRPr="006102D5" w:rsidRDefault="00A92F18" w:rsidP="00A92F18">
      <w:pPr>
        <w:pStyle w:val="u2"/>
        <w:rPr>
          <w:caps w:val="0"/>
        </w:rPr>
      </w:pPr>
      <w:bookmarkStart w:id="2" w:name="_Toc86924856"/>
      <w:r w:rsidRPr="006102D5">
        <w:rPr>
          <w:caps w:val="0"/>
        </w:rPr>
        <w:t>Trên lớp</w:t>
      </w:r>
      <w:bookmarkEnd w:id="2"/>
    </w:p>
    <w:p w14:paraId="45317A66" w14:textId="1DE2CF3E" w:rsidR="00A92F18" w:rsidRPr="00A92F18" w:rsidRDefault="00A92F18" w:rsidP="00A92F18">
      <w:pPr>
        <w:pStyle w:val="u3"/>
      </w:pPr>
      <w:bookmarkStart w:id="3" w:name="_Toc86924857"/>
      <w:r>
        <w:t>Tạo các ảnh màn hình</w:t>
      </w:r>
      <w:bookmarkEnd w:id="3"/>
    </w:p>
    <w:p w14:paraId="37BE7EA8" w14:textId="44DA843F" w:rsidR="006C7F84" w:rsidRDefault="00045DFC" w:rsidP="006D2F9F">
      <w:pPr>
        <w:rPr>
          <w:rFonts w:ascii="Times New Roman" w:hAnsi="Times New Roman" w:cs="Times New Roman"/>
          <w:sz w:val="26"/>
          <w:szCs w:val="26"/>
        </w:rPr>
      </w:pPr>
      <w:r w:rsidRPr="00045D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10433A" wp14:editId="56C6D4B0">
            <wp:extent cx="6196965" cy="3224530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1EEA" w14:textId="402DD518" w:rsidR="00A266F3" w:rsidRDefault="00F402F0" w:rsidP="006D2F9F">
      <w:pPr>
        <w:rPr>
          <w:rFonts w:ascii="Times New Roman" w:hAnsi="Times New Roman" w:cs="Times New Roman"/>
          <w:sz w:val="26"/>
          <w:szCs w:val="26"/>
        </w:rPr>
      </w:pPr>
      <w:r w:rsidRPr="00F402F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54D8BB" wp14:editId="7A6D9BE7">
            <wp:extent cx="6196965" cy="3232785"/>
            <wp:effectExtent l="0" t="0" r="0" b="571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18C" w14:textId="5A02DCEF" w:rsidR="00045DFC" w:rsidRDefault="00F402F0" w:rsidP="006D2F9F">
      <w:pPr>
        <w:rPr>
          <w:rFonts w:ascii="Times New Roman" w:hAnsi="Times New Roman" w:cs="Times New Roman"/>
          <w:sz w:val="26"/>
          <w:szCs w:val="26"/>
        </w:rPr>
      </w:pPr>
      <w:r w:rsidRPr="00F402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C0EEDD" wp14:editId="21BF7EBF">
            <wp:extent cx="6196965" cy="3231515"/>
            <wp:effectExtent l="0" t="0" r="0" b="6985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BF2" w14:textId="4F483E81" w:rsidR="00F402F0" w:rsidRDefault="00E5456A" w:rsidP="006D2F9F">
      <w:pPr>
        <w:rPr>
          <w:rFonts w:ascii="Times New Roman" w:hAnsi="Times New Roman" w:cs="Times New Roman"/>
          <w:sz w:val="26"/>
          <w:szCs w:val="26"/>
        </w:rPr>
      </w:pPr>
      <w:r w:rsidRPr="00E5456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192BCB9" wp14:editId="25884636">
            <wp:extent cx="6196965" cy="3231515"/>
            <wp:effectExtent l="0" t="0" r="0" b="698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059" w14:textId="79F146BF" w:rsidR="00E232B2" w:rsidRDefault="00E232B2" w:rsidP="006D2F9F">
      <w:pPr>
        <w:rPr>
          <w:rFonts w:ascii="Times New Roman" w:hAnsi="Times New Roman" w:cs="Times New Roman"/>
          <w:sz w:val="26"/>
          <w:szCs w:val="26"/>
        </w:rPr>
      </w:pPr>
      <w:r w:rsidRPr="00E232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24BAB7" wp14:editId="40E70680">
            <wp:extent cx="6196965" cy="3221355"/>
            <wp:effectExtent l="0" t="0" r="0" b="0"/>
            <wp:docPr id="6" name="Hình ảnh 6" descr="Ảnh có chứa văn bản, ảnh chụp màn hình, máy tí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áy tính, màn hì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F5" w14:textId="7E48CD7C" w:rsidR="00E232B2" w:rsidRDefault="00E232B2" w:rsidP="006D2F9F">
      <w:pPr>
        <w:rPr>
          <w:rFonts w:ascii="Times New Roman" w:hAnsi="Times New Roman" w:cs="Times New Roman"/>
          <w:sz w:val="26"/>
          <w:szCs w:val="26"/>
        </w:rPr>
      </w:pPr>
      <w:r w:rsidRPr="00E232B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B7DD4C" wp14:editId="523CB717">
            <wp:extent cx="6196965" cy="3246120"/>
            <wp:effectExtent l="0" t="0" r="0" b="0"/>
            <wp:docPr id="7" name="Hình ảnh 7" descr="Ảnh có chứa văn bản, ảnh chụp màn hình, máy tí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ảnh chụp màn hình, máy tính,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FF9" w14:textId="6EC02155" w:rsidR="00E232B2" w:rsidRDefault="00E232B2" w:rsidP="006D2F9F">
      <w:pPr>
        <w:rPr>
          <w:rFonts w:ascii="Times New Roman" w:hAnsi="Times New Roman" w:cs="Times New Roman"/>
          <w:sz w:val="26"/>
          <w:szCs w:val="26"/>
        </w:rPr>
      </w:pPr>
      <w:r w:rsidRPr="00E232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A2E21A" wp14:editId="2D071162">
            <wp:extent cx="6196965" cy="3268980"/>
            <wp:effectExtent l="0" t="0" r="0" b="7620"/>
            <wp:docPr id="8" name="Hình ảnh 8" descr="Ảnh có chứa văn bản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ảnh chụp màn hình,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549" w14:textId="4045E307" w:rsidR="00A92F18" w:rsidRDefault="00A92F18" w:rsidP="006102D5">
      <w:pPr>
        <w:pStyle w:val="u3"/>
      </w:pPr>
      <w:bookmarkStart w:id="4" w:name="_Toc86924858"/>
      <w:r>
        <w:lastRenderedPageBreak/>
        <w:t>Tạo các dịch chuyển màn hình</w:t>
      </w:r>
      <w:bookmarkEnd w:id="4"/>
    </w:p>
    <w:p w14:paraId="542348B3" w14:textId="7F2B4AB7" w:rsidR="000B51EF" w:rsidRPr="000B51EF" w:rsidRDefault="000B51EF" w:rsidP="000B51EF">
      <w:r w:rsidRPr="000B51EF">
        <w:rPr>
          <w:noProof/>
        </w:rPr>
        <w:drawing>
          <wp:inline distT="0" distB="0" distL="0" distR="0" wp14:anchorId="3ADE5713" wp14:editId="208B3DD8">
            <wp:extent cx="6196965" cy="3332480"/>
            <wp:effectExtent l="0" t="0" r="0" b="1270"/>
            <wp:docPr id="9" name="Hình ảnh 9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máy tính, trong nhà, ảnh chụp màn hình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C77" w14:textId="76C2BCAB" w:rsidR="00A92F18" w:rsidRDefault="006102D5" w:rsidP="006102D5">
      <w:pPr>
        <w:pStyle w:val="u3"/>
      </w:pPr>
      <w:bookmarkStart w:id="5" w:name="_Toc86924859"/>
      <w:r>
        <w:t>Thiết kế giao diện hệ thống</w:t>
      </w:r>
      <w:bookmarkEnd w:id="5"/>
    </w:p>
    <w:p w14:paraId="27CCECA0" w14:textId="06E211DB" w:rsidR="004029C4" w:rsidRPr="004029C4" w:rsidRDefault="004029C4" w:rsidP="004029C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9C4">
        <w:rPr>
          <w:rFonts w:ascii="Times New Roman" w:hAnsi="Times New Roman" w:cs="Times New Roman"/>
          <w:b/>
          <w:bCs/>
          <w:sz w:val="24"/>
          <w:szCs w:val="24"/>
        </w:rPr>
        <w:t>Interface cho subsystem</w:t>
      </w:r>
    </w:p>
    <w:p w14:paraId="29D3A872" w14:textId="5164CA8E" w:rsidR="004029C4" w:rsidRDefault="004029C4" w:rsidP="004029C4">
      <w:r w:rsidRPr="004029C4">
        <w:rPr>
          <w:noProof/>
        </w:rPr>
        <w:lastRenderedPageBreak/>
        <w:drawing>
          <wp:inline distT="0" distB="0" distL="0" distR="0" wp14:anchorId="28136DF7" wp14:editId="436BCA8E">
            <wp:extent cx="6196965" cy="508889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0A" w14:textId="31BD59A3" w:rsidR="004029C4" w:rsidRDefault="00FA3CD3" w:rsidP="004029C4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20E022C" w14:textId="6B7F5037" w:rsidR="004029C4" w:rsidRDefault="0093024E" w:rsidP="004029C4">
      <w:pPr>
        <w:pStyle w:val="oancuaDanhsac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3024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CDC68E9" wp14:editId="18DA19EF">
            <wp:extent cx="6196965" cy="4297680"/>
            <wp:effectExtent l="0" t="0" r="0" b="762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430" w14:textId="3B73C061" w:rsidR="0093024E" w:rsidRDefault="00C5227C" w:rsidP="004029C4">
      <w:pPr>
        <w:pStyle w:val="oancuaDanhsac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522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124BD2" wp14:editId="0C1C79A7">
            <wp:extent cx="6196965" cy="450088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25E" w14:textId="482484C0" w:rsidR="00C5227C" w:rsidRDefault="00C5227C" w:rsidP="004029C4">
      <w:pPr>
        <w:pStyle w:val="oancuaDanhsac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5227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C27387C" wp14:editId="674B271B">
            <wp:extent cx="6196965" cy="524065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E" w14:textId="01D4FA52" w:rsidR="00FA3CD3" w:rsidRPr="00FA3CD3" w:rsidRDefault="00FA3CD3" w:rsidP="00FA3CD3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point</w:t>
      </w:r>
    </w:p>
    <w:p w14:paraId="5D64D7C2" w14:textId="12C0D32A" w:rsidR="0093024E" w:rsidRPr="004029C4" w:rsidRDefault="0093024E" w:rsidP="004029C4">
      <w:pPr>
        <w:pStyle w:val="oancuaDanhsac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3024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71BE63" wp14:editId="1B0009A9">
            <wp:extent cx="6196965" cy="34899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EC" w14:textId="673DE20C" w:rsidR="00A92F18" w:rsidRDefault="00A92F18" w:rsidP="00A92F18">
      <w:pPr>
        <w:pStyle w:val="u2"/>
        <w:rPr>
          <w:caps w:val="0"/>
        </w:rPr>
      </w:pPr>
      <w:bookmarkStart w:id="6" w:name="_Toc86924860"/>
      <w:r w:rsidRPr="00A92F18">
        <w:rPr>
          <w:caps w:val="0"/>
        </w:rPr>
        <w:lastRenderedPageBreak/>
        <w:t>Bài về nhà</w:t>
      </w:r>
      <w:r w:rsidR="00FA3CD3">
        <w:rPr>
          <w:caps w:val="0"/>
        </w:rPr>
        <w:t xml:space="preserve"> – Thiết kế giao diện cho Use case “Place Rush Order”</w:t>
      </w:r>
      <w:bookmarkEnd w:id="6"/>
    </w:p>
    <w:p w14:paraId="4C15E0CB" w14:textId="2E942CAF" w:rsidR="00FA3CD3" w:rsidRDefault="00FA3CD3" w:rsidP="00FA3CD3">
      <w:pPr>
        <w:pStyle w:val="u3"/>
      </w:pPr>
      <w:bookmarkStart w:id="7" w:name="_Toc86924861"/>
      <w:r>
        <w:t>Giao diện người dùng</w:t>
      </w:r>
      <w:bookmarkEnd w:id="7"/>
    </w:p>
    <w:p w14:paraId="0583042E" w14:textId="2F9F5476" w:rsidR="00FA3CD3" w:rsidRDefault="00E5456A" w:rsidP="00FA3CD3">
      <w:r w:rsidRPr="00E5456A">
        <w:drawing>
          <wp:inline distT="0" distB="0" distL="0" distR="0" wp14:anchorId="50FA1B6A" wp14:editId="51C71316">
            <wp:extent cx="6196965" cy="3231515"/>
            <wp:effectExtent l="0" t="0" r="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D02" w14:textId="06785093" w:rsidR="00E67C4B" w:rsidRDefault="00E67C4B" w:rsidP="00FA3CD3">
      <w:r w:rsidRPr="00E67C4B">
        <w:drawing>
          <wp:inline distT="0" distB="0" distL="0" distR="0" wp14:anchorId="615FCE15" wp14:editId="0AA21124">
            <wp:extent cx="6196965" cy="3340735"/>
            <wp:effectExtent l="0" t="0" r="0" b="0"/>
            <wp:docPr id="17" name="Hình ảnh 17" descr="Ảnh có chứa văn bản, ảnh chụp màn hình, thiết bị điện tử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ảnh chụp màn hình, thiết bị điện tử, máy tí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CE3D" w14:textId="3A50FE73" w:rsidR="00E67C4B" w:rsidRPr="00FA3CD3" w:rsidRDefault="00E67C4B" w:rsidP="00FA3CD3">
      <w:r w:rsidRPr="00E67C4B">
        <w:lastRenderedPageBreak/>
        <w:drawing>
          <wp:inline distT="0" distB="0" distL="0" distR="0" wp14:anchorId="503E6355" wp14:editId="779053B2">
            <wp:extent cx="6196965" cy="3317240"/>
            <wp:effectExtent l="0" t="0" r="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134" w14:textId="401B66A4" w:rsidR="00FA3CD3" w:rsidRPr="00FA3CD3" w:rsidRDefault="00FA3CD3" w:rsidP="00FA3CD3">
      <w:pPr>
        <w:pStyle w:val="u3"/>
      </w:pPr>
      <w:bookmarkStart w:id="8" w:name="_Toc86924862"/>
      <w:r>
        <w:t>Giao diện hệ thống</w:t>
      </w:r>
      <w:bookmarkEnd w:id="8"/>
    </w:p>
    <w:p w14:paraId="5BE2111C" w14:textId="77777777" w:rsidR="00FA3CD3" w:rsidRPr="00FA3CD3" w:rsidRDefault="00FA3CD3" w:rsidP="00FA3CD3"/>
    <w:sectPr w:rsidR="00FA3CD3" w:rsidRPr="00FA3CD3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2AA1" w14:textId="77777777" w:rsidR="00693171" w:rsidRDefault="00693171" w:rsidP="00AE545F">
      <w:pPr>
        <w:spacing w:after="0" w:line="240" w:lineRule="auto"/>
      </w:pPr>
      <w:r>
        <w:separator/>
      </w:r>
    </w:p>
  </w:endnote>
  <w:endnote w:type="continuationSeparator" w:id="0">
    <w:p w14:paraId="58C7D2C4" w14:textId="77777777" w:rsidR="00693171" w:rsidRDefault="00693171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BAB3" w14:textId="77777777" w:rsidR="00693171" w:rsidRDefault="00693171" w:rsidP="00AE545F">
      <w:pPr>
        <w:spacing w:after="0" w:line="240" w:lineRule="auto"/>
      </w:pPr>
      <w:r>
        <w:separator/>
      </w:r>
    </w:p>
  </w:footnote>
  <w:footnote w:type="continuationSeparator" w:id="0">
    <w:p w14:paraId="6B4436E3" w14:textId="77777777" w:rsidR="00693171" w:rsidRDefault="00693171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3DBEEF6" w:rsidR="00AE545F" w:rsidRDefault="00CB4F95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ễn Văn Dươ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6BE"/>
    <w:multiLevelType w:val="hybridMultilevel"/>
    <w:tmpl w:val="3AFC53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0421"/>
    <w:multiLevelType w:val="hybridMultilevel"/>
    <w:tmpl w:val="4E9E7494"/>
    <w:lvl w:ilvl="0" w:tplc="8E1685A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D71CAC"/>
    <w:multiLevelType w:val="multilevel"/>
    <w:tmpl w:val="D6620FB8"/>
    <w:lvl w:ilvl="0">
      <w:start w:val="1"/>
      <w:numFmt w:val="decimal"/>
      <w:pStyle w:val="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A0160"/>
    <w:multiLevelType w:val="hybridMultilevel"/>
    <w:tmpl w:val="E4BE00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5DFC"/>
    <w:rsid w:val="00097CF5"/>
    <w:rsid w:val="000B51EF"/>
    <w:rsid w:val="000E0AA4"/>
    <w:rsid w:val="0017391D"/>
    <w:rsid w:val="002D61F8"/>
    <w:rsid w:val="004029C4"/>
    <w:rsid w:val="005170D9"/>
    <w:rsid w:val="005666B1"/>
    <w:rsid w:val="005B17D2"/>
    <w:rsid w:val="006102D5"/>
    <w:rsid w:val="00693171"/>
    <w:rsid w:val="006C7F84"/>
    <w:rsid w:val="006D2F9F"/>
    <w:rsid w:val="0093024E"/>
    <w:rsid w:val="009E3469"/>
    <w:rsid w:val="00A266F3"/>
    <w:rsid w:val="00A92F18"/>
    <w:rsid w:val="00AE1ADD"/>
    <w:rsid w:val="00AE545F"/>
    <w:rsid w:val="00C13BA7"/>
    <w:rsid w:val="00C5227C"/>
    <w:rsid w:val="00C63634"/>
    <w:rsid w:val="00CB4F95"/>
    <w:rsid w:val="00CD4328"/>
    <w:rsid w:val="00E232B2"/>
    <w:rsid w:val="00E45CD0"/>
    <w:rsid w:val="00E5456A"/>
    <w:rsid w:val="00E67C4B"/>
    <w:rsid w:val="00F402F0"/>
    <w:rsid w:val="00FA3CD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CB4F9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A92F1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92F1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67C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ongnguyen17/710808_TKXDPM_20173069_AIMS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9</cp:revision>
  <dcterms:created xsi:type="dcterms:W3CDTF">2021-10-18T07:56:00Z</dcterms:created>
  <dcterms:modified xsi:type="dcterms:W3CDTF">2021-11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